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特效镜头跟踪技术精粹  彩印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特效镜头跟踪技术精粹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55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特效镜头跟踪技术精粹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